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A6B9" w14:textId="77777777" w:rsidR="009711E4" w:rsidRPr="00E27E68" w:rsidRDefault="009711E4" w:rsidP="00F21F76">
      <w:pPr>
        <w:tabs>
          <w:tab w:val="left" w:pos="567"/>
        </w:tabs>
        <w:rPr>
          <w:rFonts w:eastAsia="ＭＳ ゴシック"/>
        </w:rPr>
      </w:pPr>
      <w:bookmarkStart w:id="0" w:name="_GoBack"/>
      <w:bookmarkEnd w:id="0"/>
    </w:p>
    <w:p w14:paraId="36D00B75" w14:textId="77777777" w:rsidR="00A1092C" w:rsidRDefault="00A1092C"/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2"/>
        <w:gridCol w:w="1911"/>
        <w:gridCol w:w="830"/>
        <w:gridCol w:w="826"/>
        <w:gridCol w:w="2268"/>
        <w:gridCol w:w="905"/>
      </w:tblGrid>
      <w:tr w:rsidR="009711E4" w14:paraId="4BD71948" w14:textId="77777777">
        <w:trPr>
          <w:trHeight w:val="454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451E8" w14:textId="77777777"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726978">
              <w:rPr>
                <w:rFonts w:eastAsia="ＭＳ ゴシック" w:hint="eastAsia"/>
                <w:spacing w:val="220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726978">
              <w:rPr>
                <w:rFonts w:eastAsia="ＭＳ ゴシック" w:hint="eastAsia"/>
                <w:spacing w:val="10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 w14:paraId="75FF588C" w14:textId="77777777">
        <w:trPr>
          <w:trHeight w:val="454"/>
        </w:trPr>
        <w:tc>
          <w:tcPr>
            <w:tcW w:w="100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BD7E" w14:textId="77777777" w:rsidR="009711E4" w:rsidRPr="006B45EC" w:rsidRDefault="006B45EC" w:rsidP="006B45EC">
            <w:pPr>
              <w:pStyle w:val="11"/>
              <w:ind w:rightChars="121" w:right="229" w:firstLine="11"/>
              <w:jc w:val="right"/>
              <w:rPr>
                <w:rFonts w:ascii="Century" w:eastAsia="ＭＳ 明朝"/>
                <w:sz w:val="18"/>
                <w:szCs w:val="18"/>
              </w:rPr>
            </w:pPr>
            <w:r w:rsidRPr="006B45EC">
              <w:rPr>
                <w:rFonts w:ascii="Century" w:eastAsia="ＭＳ 明朝"/>
                <w:sz w:val="18"/>
                <w:szCs w:val="18"/>
              </w:rPr>
              <w:t xml:space="preserve">　　</w:t>
            </w:r>
            <w:r w:rsidR="009711E4" w:rsidRPr="006B45EC">
              <w:rPr>
                <w:rFonts w:ascii="Century" w:eastAsia="ＭＳ 明朝"/>
                <w:sz w:val="18"/>
                <w:szCs w:val="18"/>
              </w:rPr>
              <w:t>年　　月</w:t>
            </w:r>
            <w:r w:rsidRPr="006B45EC">
              <w:rPr>
                <w:rFonts w:ascii="Century" w:eastAsia="ＭＳ 明朝" w:hint="eastAsia"/>
                <w:sz w:val="18"/>
                <w:szCs w:val="18"/>
              </w:rPr>
              <w:t xml:space="preserve">　</w:t>
            </w:r>
            <w:r w:rsidR="009711E4" w:rsidRPr="006B45EC">
              <w:rPr>
                <w:rFonts w:ascii="Century" w:eastAsia="ＭＳ 明朝"/>
                <w:sz w:val="18"/>
                <w:szCs w:val="18"/>
              </w:rPr>
              <w:t xml:space="preserve">　日</w:t>
            </w:r>
          </w:p>
        </w:tc>
      </w:tr>
      <w:tr w:rsidR="009711E4" w14:paraId="6361A29E" w14:textId="77777777">
        <w:trPr>
          <w:trHeight w:val="809"/>
        </w:trPr>
        <w:tc>
          <w:tcPr>
            <w:tcW w:w="6053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F4E187" w14:textId="77777777" w:rsidR="009711E4" w:rsidRPr="006B45EC" w:rsidRDefault="009711E4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14:paraId="507CDCD2" w14:textId="77777777" w:rsidR="009711E4" w:rsidRPr="006B45EC" w:rsidRDefault="009711E4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  <w:r w:rsidRPr="006B45EC">
              <w:rPr>
                <w:rFonts w:ascii="Century" w:eastAsia="ＭＳ 明朝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13049E4" w14:textId="77777777" w:rsidR="009711E4" w:rsidRPr="006B45EC" w:rsidRDefault="009711E4">
            <w:pPr>
              <w:pStyle w:val="11"/>
              <w:ind w:rightChars="84" w:right="159" w:firstLine="189"/>
              <w:jc w:val="distribute"/>
              <w:rPr>
                <w:rFonts w:ascii="Century" w:eastAsia="ＭＳ 明朝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8F955C" w14:textId="77777777" w:rsidR="009711E4" w:rsidRPr="006B45EC" w:rsidRDefault="00A1092C" w:rsidP="00A1092C">
            <w:pPr>
              <w:pStyle w:val="11"/>
              <w:jc w:val="center"/>
              <w:rPr>
                <w:rFonts w:ascii="Century" w:eastAsia="ＭＳ 明朝"/>
                <w:sz w:val="18"/>
                <w:szCs w:val="18"/>
              </w:rPr>
            </w:pPr>
            <w:r w:rsidRPr="006B45EC">
              <w:rPr>
                <w:rFonts w:ascii="Century" w:eastAsia="ＭＳ 明朝" w:hint="eastAsia"/>
                <w:sz w:val="18"/>
                <w:szCs w:val="18"/>
              </w:rPr>
              <w:t>印</w:t>
            </w:r>
          </w:p>
        </w:tc>
      </w:tr>
      <w:tr w:rsidR="00A1092C" w:rsidRPr="00950487" w14:paraId="46CABDDE" w14:textId="77777777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86A14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研　　　究　　　分　　　野</w:t>
            </w:r>
          </w:p>
        </w:tc>
        <w:tc>
          <w:tcPr>
            <w:tcW w:w="67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A6392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726978">
              <w:rPr>
                <w:rFonts w:hint="eastAsia"/>
                <w:spacing w:val="46"/>
                <w:kern w:val="0"/>
                <w:sz w:val="20"/>
                <w:fitText w:val="2835" w:id="-1562674432"/>
              </w:rPr>
              <w:t>研究内容のキーワー</w:t>
            </w:r>
            <w:r w:rsidRPr="00726978">
              <w:rPr>
                <w:rFonts w:hint="eastAsia"/>
                <w:spacing w:val="3"/>
                <w:kern w:val="0"/>
                <w:sz w:val="20"/>
                <w:fitText w:val="2835" w:id="-1562674432"/>
              </w:rPr>
              <w:t>ド</w:t>
            </w:r>
          </w:p>
        </w:tc>
      </w:tr>
      <w:tr w:rsidR="00A1092C" w:rsidRPr="00950487" w14:paraId="4B3F9D83" w14:textId="77777777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2C1B7" w14:textId="77777777" w:rsidR="00A1092C" w:rsidRPr="006B45E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E820B" w14:textId="77777777" w:rsidR="00A1092C" w:rsidRPr="008F1FF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77C21939" w14:textId="77777777">
        <w:trPr>
          <w:trHeight w:val="340"/>
        </w:trPr>
        <w:tc>
          <w:tcPr>
            <w:tcW w:w="10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94C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726978">
              <w:rPr>
                <w:rFonts w:hint="eastAsia"/>
                <w:spacing w:val="100"/>
                <w:kern w:val="0"/>
                <w:sz w:val="20"/>
                <w:fitText w:val="4725" w:id="-1562673151"/>
              </w:rPr>
              <w:t>教育上の能力に関する事</w:t>
            </w:r>
            <w:r w:rsidRPr="00726978">
              <w:rPr>
                <w:rFonts w:hint="eastAsia"/>
                <w:spacing w:val="60"/>
                <w:kern w:val="0"/>
                <w:sz w:val="20"/>
                <w:fitText w:val="4725" w:id="-1562673151"/>
              </w:rPr>
              <w:t>項</w:t>
            </w:r>
          </w:p>
        </w:tc>
      </w:tr>
      <w:tr w:rsidR="00A1092C" w:rsidRPr="00950487" w14:paraId="0024076A" w14:textId="77777777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EA022" w14:textId="77777777" w:rsidR="00A1092C" w:rsidRPr="006B45EC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6B45EC">
              <w:rPr>
                <w:rFonts w:hint="eastAsia"/>
                <w:szCs w:val="18"/>
              </w:rPr>
              <w:t>事項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1F621F15" w14:textId="77777777" w:rsidR="00A1092C" w:rsidRPr="006B45EC" w:rsidRDefault="008F1FF7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年月</w:t>
            </w:r>
            <w:r w:rsidR="00A1092C" w:rsidRPr="006B45EC">
              <w:rPr>
                <w:rFonts w:hint="eastAsia"/>
                <w:szCs w:val="18"/>
              </w:rPr>
              <w:t>日</w:t>
            </w:r>
          </w:p>
        </w:tc>
        <w:tc>
          <w:tcPr>
            <w:tcW w:w="4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F1D4E" w14:textId="77777777" w:rsidR="00A1092C" w:rsidRPr="006B45EC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6B45EC">
              <w:rPr>
                <w:rFonts w:hint="eastAsia"/>
                <w:szCs w:val="18"/>
              </w:rPr>
              <w:t>概　　　　　要</w:t>
            </w:r>
          </w:p>
        </w:tc>
      </w:tr>
      <w:tr w:rsidR="00A1092C" w:rsidRPr="00950487" w14:paraId="67226531" w14:textId="77777777" w:rsidTr="00E93078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nil"/>
            </w:tcBorders>
            <w:vAlign w:val="center"/>
          </w:tcPr>
          <w:p w14:paraId="013D2B54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１　教育方法の実践例</w:t>
            </w:r>
          </w:p>
        </w:tc>
        <w:tc>
          <w:tcPr>
            <w:tcW w:w="1911" w:type="dxa"/>
            <w:tcBorders>
              <w:bottom w:val="nil"/>
            </w:tcBorders>
          </w:tcPr>
          <w:p w14:paraId="22B3E360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14:paraId="6A26A204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950487" w14:paraId="39BAF4A3" w14:textId="77777777" w:rsidTr="006E794A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2D90FEAA" w14:textId="77777777" w:rsidR="00A1092C" w:rsidRPr="006B45EC" w:rsidRDefault="00A1092C" w:rsidP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E868EE2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B2446BF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1242A282" w14:textId="77777777" w:rsidTr="006E794A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7F6BE" w14:textId="77777777" w:rsidR="00A1092C" w:rsidRPr="006B45EC" w:rsidRDefault="00A1092C" w:rsidP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67D1B595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2FF7CF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77ED278E" w14:textId="77777777" w:rsidTr="00E93078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nil"/>
            </w:tcBorders>
            <w:vAlign w:val="center"/>
          </w:tcPr>
          <w:p w14:paraId="216114B1" w14:textId="77777777" w:rsidR="00A1092C" w:rsidRPr="006B45EC" w:rsidRDefault="008F1FF7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２　作成した教科書</w:t>
            </w:r>
            <w:r>
              <w:rPr>
                <w:rFonts w:ascii="ＭＳ 明朝" w:hAnsi="ＭＳ 明朝"/>
                <w:szCs w:val="18"/>
              </w:rPr>
              <w:t>,</w:t>
            </w:r>
            <w:r w:rsidR="00A1092C" w:rsidRPr="006B45EC">
              <w:rPr>
                <w:rFonts w:ascii="ＭＳ 明朝" w:hAnsi="ＭＳ 明朝" w:hint="eastAsia"/>
                <w:szCs w:val="18"/>
              </w:rPr>
              <w:t>教材</w:t>
            </w:r>
          </w:p>
        </w:tc>
        <w:tc>
          <w:tcPr>
            <w:tcW w:w="1911" w:type="dxa"/>
            <w:tcBorders>
              <w:bottom w:val="nil"/>
            </w:tcBorders>
          </w:tcPr>
          <w:p w14:paraId="24639E5F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14:paraId="1CBF74B6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950487" w14:paraId="0EA7EDC3" w14:textId="77777777" w:rsidTr="006E794A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601370B0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64D704C0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7DE1A69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4052C449" w14:textId="77777777" w:rsidTr="006E794A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590D7B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02671801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109C8E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5C926AEB" w14:textId="77777777" w:rsidTr="00E93078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nil"/>
            </w:tcBorders>
            <w:vAlign w:val="center"/>
          </w:tcPr>
          <w:p w14:paraId="4241070D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378" w:hangingChars="200" w:hanging="378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３　教育上の能力に関する大学等の評価</w:t>
            </w:r>
          </w:p>
        </w:tc>
        <w:tc>
          <w:tcPr>
            <w:tcW w:w="1911" w:type="dxa"/>
            <w:tcBorders>
              <w:bottom w:val="nil"/>
            </w:tcBorders>
          </w:tcPr>
          <w:p w14:paraId="53B85217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14:paraId="61322A6C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950487" w14:paraId="44E389D9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781C929C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B315152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E09B14C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05A5E0A4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2C307B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024CD90C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F4639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7E8DDE9D" w14:textId="77777777" w:rsidTr="00E93078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nil"/>
            </w:tcBorders>
            <w:vAlign w:val="center"/>
          </w:tcPr>
          <w:p w14:paraId="47A79539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378" w:hangingChars="200" w:hanging="378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４　実務の経験を有する者についての特記事項</w:t>
            </w:r>
          </w:p>
        </w:tc>
        <w:tc>
          <w:tcPr>
            <w:tcW w:w="1911" w:type="dxa"/>
            <w:tcBorders>
              <w:bottom w:val="nil"/>
            </w:tcBorders>
          </w:tcPr>
          <w:p w14:paraId="0314748B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14:paraId="42C79AE3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950487" w14:paraId="682F9E1A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23A23050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0242988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65A104A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3B366842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146A2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488F59A4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6EC989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2E595A2D" w14:textId="77777777" w:rsidTr="00E93078">
        <w:trPr>
          <w:trHeight w:val="340"/>
        </w:trPr>
        <w:tc>
          <w:tcPr>
            <w:tcW w:w="3312" w:type="dxa"/>
            <w:tcBorders>
              <w:left w:val="single" w:sz="4" w:space="0" w:color="auto"/>
              <w:bottom w:val="nil"/>
            </w:tcBorders>
            <w:vAlign w:val="center"/>
          </w:tcPr>
          <w:p w14:paraId="314A7D80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378" w:hangingChars="200" w:hanging="378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５　その他</w:t>
            </w:r>
          </w:p>
        </w:tc>
        <w:tc>
          <w:tcPr>
            <w:tcW w:w="1911" w:type="dxa"/>
            <w:tcBorders>
              <w:bottom w:val="nil"/>
            </w:tcBorders>
          </w:tcPr>
          <w:p w14:paraId="11BD62F5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14:paraId="298A011C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950487" w14:paraId="3A0CAC16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34E5435F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5A5650E0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C699883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0C119B58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2A14F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18631AF5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0DF8E1" w14:textId="77777777" w:rsidR="00A1092C" w:rsidRPr="006B45EC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6B0E5ED9" w14:textId="77777777">
        <w:trPr>
          <w:trHeight w:val="340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D03" w14:textId="77777777" w:rsidR="00A1092C" w:rsidRPr="00950487" w:rsidRDefault="00A1092C" w:rsidP="008F1FF7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726978">
              <w:rPr>
                <w:rFonts w:hint="eastAsia"/>
                <w:spacing w:val="100"/>
                <w:kern w:val="0"/>
                <w:sz w:val="20"/>
                <w:fitText w:val="4725" w:id="-1562672640"/>
              </w:rPr>
              <w:t>職務上の実績に関する事</w:t>
            </w:r>
            <w:r w:rsidRPr="00726978">
              <w:rPr>
                <w:rFonts w:hint="eastAsia"/>
                <w:spacing w:val="60"/>
                <w:kern w:val="0"/>
                <w:sz w:val="20"/>
                <w:fitText w:val="4725" w:id="-1562672640"/>
              </w:rPr>
              <w:t>項</w:t>
            </w:r>
          </w:p>
        </w:tc>
      </w:tr>
      <w:tr w:rsidR="00A1092C" w:rsidRPr="00950487" w14:paraId="405F0E22" w14:textId="77777777">
        <w:trPr>
          <w:trHeight w:val="3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9A4F8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6B45EC">
              <w:rPr>
                <w:rFonts w:hint="eastAsia"/>
                <w:szCs w:val="18"/>
              </w:rPr>
              <w:t>事項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7492" w14:textId="77777777" w:rsidR="00A1092C" w:rsidRPr="006B45EC" w:rsidRDefault="008F1FF7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年月</w:t>
            </w:r>
            <w:r w:rsidR="00A1092C" w:rsidRPr="006B45EC">
              <w:rPr>
                <w:rFonts w:hint="eastAsia"/>
                <w:szCs w:val="18"/>
              </w:rPr>
              <w:t>日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A8A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6B45EC">
              <w:rPr>
                <w:rFonts w:hint="eastAsia"/>
                <w:szCs w:val="18"/>
              </w:rPr>
              <w:t>概　　　　　要</w:t>
            </w:r>
          </w:p>
        </w:tc>
      </w:tr>
      <w:tr w:rsidR="00A1092C" w:rsidRPr="00950487" w14:paraId="6DC6C5AE" w14:textId="77777777" w:rsidTr="00E93078">
        <w:trPr>
          <w:trHeight w:val="3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AE0B91" w14:textId="77777777" w:rsidR="00A1092C" w:rsidRPr="006B45EC" w:rsidRDefault="008F1FF7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１　資格,</w:t>
            </w:r>
            <w:r w:rsidR="00A1092C" w:rsidRPr="006B45EC">
              <w:rPr>
                <w:rFonts w:ascii="ＭＳ 明朝" w:hAnsi="ＭＳ 明朝" w:hint="eastAsia"/>
                <w:szCs w:val="18"/>
              </w:rPr>
              <w:t>免許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44FE6BA7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4C56C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2E52E8" w:rsidRPr="00950487" w14:paraId="3E94F7EE" w14:textId="77777777" w:rsidTr="002E52E8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7D9A9161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DC8291B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2DDB5D1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594F906F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F8399A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14C6C87A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05A9CB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3C7B5161" w14:textId="77777777" w:rsidTr="00E93078">
        <w:trPr>
          <w:trHeight w:val="3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64DB4C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２　特許等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243DDECF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969C3" w14:textId="77777777" w:rsidR="00A1092C" w:rsidRPr="006B45EC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2E52E8" w:rsidRPr="00950487" w14:paraId="192CF5CD" w14:textId="77777777" w:rsidTr="002E52E8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61EDD3AC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BDE5ABA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C4B8B55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950487" w14:paraId="1D3C8E99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DE7C9B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2E5F3CEC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B0F1E5" w14:textId="77777777" w:rsidR="00A1092C" w:rsidRPr="006B45E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9B7114" w:rsidRPr="00950487" w14:paraId="60808A2C" w14:textId="77777777" w:rsidTr="00E93078">
        <w:trPr>
          <w:trHeight w:val="3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374419" w14:textId="77777777" w:rsidR="009B7114" w:rsidRPr="006B45EC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378" w:hangingChars="200" w:hanging="378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３　実務の経験を有する者についての特記事項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5E3C359E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E1D3A0" w14:textId="77777777" w:rsidR="009B7114" w:rsidRPr="006B45EC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2E52E8" w:rsidRPr="00950487" w14:paraId="5E9CDB54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3E41AD26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89C6B9C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3D93397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9B7114" w:rsidRPr="00950487" w14:paraId="07C29219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42971D8D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A55839D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DA6EC42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9B7114" w:rsidRPr="00950487" w14:paraId="5699BD15" w14:textId="77777777" w:rsidTr="00E93078">
        <w:trPr>
          <w:trHeight w:val="3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6B6EC5" w14:textId="77777777" w:rsidR="009B7114" w:rsidRPr="006B45EC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４　その他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0A85636C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43D045" w14:textId="77777777" w:rsidR="009B7114" w:rsidRPr="006B45EC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2E52E8" w:rsidRPr="00950487" w14:paraId="2F6D3C49" w14:textId="77777777" w:rsidTr="002E52E8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nil"/>
            </w:tcBorders>
          </w:tcPr>
          <w:p w14:paraId="62F7BC8C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5509329B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CE745CA" w14:textId="77777777" w:rsidR="002E52E8" w:rsidRPr="006B45EC" w:rsidRDefault="002E52E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9B7114" w:rsidRPr="00950487" w14:paraId="6DA70EA4" w14:textId="77777777">
        <w:trPr>
          <w:trHeight w:val="34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AE9790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20F91707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F5255D" w14:textId="77777777" w:rsidR="009B7114" w:rsidRPr="006B45EC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</w:tbl>
    <w:p w14:paraId="3CE989B6" w14:textId="77777777" w:rsidR="00A1092C" w:rsidRDefault="00A1092C"/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876"/>
        <w:gridCol w:w="672"/>
        <w:gridCol w:w="1455"/>
        <w:gridCol w:w="1559"/>
        <w:gridCol w:w="3999"/>
      </w:tblGrid>
      <w:tr w:rsidR="00A1092C" w:rsidRPr="00950487" w14:paraId="62255992" w14:textId="77777777" w:rsidTr="00C53076">
        <w:trPr>
          <w:trHeight w:val="340"/>
          <w:tblHeader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E6C1" w14:textId="77777777" w:rsidR="00A1092C" w:rsidRPr="00950487" w:rsidRDefault="00A1092C" w:rsidP="00A1092C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5D342E">
              <w:rPr>
                <w:rFonts w:hint="eastAsia"/>
                <w:spacing w:val="120"/>
                <w:kern w:val="0"/>
                <w:sz w:val="20"/>
                <w:fitText w:val="4725" w:id="-1562672128"/>
              </w:rPr>
              <w:lastRenderedPageBreak/>
              <w:t>研究業績等に関する事</w:t>
            </w:r>
            <w:r w:rsidRPr="005D342E">
              <w:rPr>
                <w:rFonts w:hint="eastAsia"/>
                <w:spacing w:val="60"/>
                <w:kern w:val="0"/>
                <w:sz w:val="20"/>
                <w:fitText w:val="4725" w:id="-1562672128"/>
              </w:rPr>
              <w:t>項</w:t>
            </w:r>
          </w:p>
        </w:tc>
      </w:tr>
      <w:tr w:rsidR="00A1092C" w:rsidRPr="00306FDE" w14:paraId="2C121AA0" w14:textId="77777777" w:rsidTr="00C53076">
        <w:trPr>
          <w:trHeight w:val="340"/>
          <w:tblHeader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A1F9D" w14:textId="77777777" w:rsidR="00A1092C" w:rsidRPr="00306FDE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szCs w:val="18"/>
              </w:rPr>
              <w:br w:type="page"/>
            </w:r>
            <w:r w:rsidRPr="00306FDE">
              <w:rPr>
                <w:szCs w:val="18"/>
              </w:rPr>
              <w:br w:type="page"/>
            </w:r>
            <w:r w:rsidR="008F1FF7">
              <w:rPr>
                <w:rFonts w:hint="eastAsia"/>
                <w:szCs w:val="18"/>
              </w:rPr>
              <w:t>著書</w:t>
            </w:r>
            <w:r w:rsidR="008F1FF7">
              <w:rPr>
                <w:rFonts w:hint="eastAsia"/>
                <w:szCs w:val="18"/>
              </w:rPr>
              <w:t>,</w:t>
            </w:r>
            <w:r w:rsidR="008F1FF7">
              <w:rPr>
                <w:szCs w:val="18"/>
              </w:rPr>
              <w:t xml:space="preserve"> </w:t>
            </w:r>
            <w:r w:rsidRPr="00306FDE">
              <w:rPr>
                <w:rFonts w:hint="eastAsia"/>
                <w:szCs w:val="18"/>
              </w:rPr>
              <w:t>学術論文等の名称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9CBA14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単著･</w:t>
            </w:r>
          </w:p>
          <w:p w14:paraId="03F5FE9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共著</w:t>
            </w:r>
          </w:p>
          <w:p w14:paraId="0F341D9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の別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5D5F77E0" w14:textId="77777777" w:rsidR="00A1092C" w:rsidRPr="00306FDE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発行又は</w:t>
            </w:r>
          </w:p>
          <w:p w14:paraId="3286C6A9" w14:textId="77777777" w:rsidR="00A1092C" w:rsidRPr="00306FDE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発表の年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8005A7" w14:textId="77777777" w:rsidR="00A1092C" w:rsidRPr="00306FDE" w:rsidRDefault="008F1FF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  <w:r>
              <w:rPr>
                <w:rFonts w:hint="eastAsia"/>
                <w:szCs w:val="18"/>
              </w:rPr>
              <w:t>発行所</w:t>
            </w:r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="00A1092C" w:rsidRPr="00306FDE">
              <w:rPr>
                <w:rFonts w:hint="eastAsia"/>
                <w:szCs w:val="18"/>
              </w:rPr>
              <w:t>発表雑誌等又は発表学会等の名称</w:t>
            </w:r>
          </w:p>
        </w:tc>
        <w:tc>
          <w:tcPr>
            <w:tcW w:w="3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5C3B8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int="eastAsia"/>
                <w:szCs w:val="18"/>
              </w:rPr>
              <w:t>概　　　　　　要</w:t>
            </w:r>
          </w:p>
        </w:tc>
      </w:tr>
      <w:tr w:rsidR="00A1092C" w:rsidRPr="00306FDE" w14:paraId="76197FD7" w14:textId="77777777">
        <w:trPr>
          <w:trHeight w:val="340"/>
        </w:trPr>
        <w:tc>
          <w:tcPr>
            <w:tcW w:w="236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D94291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306FDE">
              <w:rPr>
                <w:rFonts w:ascii="ＭＳ 明朝" w:hAnsi="ＭＳ 明朝" w:hint="eastAsia"/>
                <w:szCs w:val="18"/>
              </w:rPr>
              <w:t>（著書）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14:paraId="47FA383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14:paraId="654A96E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98BF35B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3999" w:type="dxa"/>
            <w:tcBorders>
              <w:bottom w:val="nil"/>
              <w:right w:val="single" w:sz="4" w:space="0" w:color="auto"/>
            </w:tcBorders>
            <w:vAlign w:val="center"/>
          </w:tcPr>
          <w:p w14:paraId="0903E94A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306FDE" w14:paraId="5487DF25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51A4" w14:textId="77777777" w:rsidR="00A1092C" w:rsidRPr="00306FDE" w:rsidRDefault="0000459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7D2AE83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21AF4B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2C25EC" w14:textId="77777777" w:rsidR="00A1092C" w:rsidRPr="00306FDE" w:rsidRDefault="00A1092C" w:rsidP="006B45E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B77CD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393C2C9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103721F8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80D" w14:textId="77777777" w:rsidR="00A1092C" w:rsidRPr="00306FDE" w:rsidRDefault="0000459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3B0CC43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3D057C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AC57445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0A4D6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3A48A6E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6A4E0A90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ECFDB" w14:textId="77777777" w:rsidR="00A1092C" w:rsidRPr="00306FDE" w:rsidRDefault="0000459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6F18D734" w14:textId="77777777" w:rsidR="008F1FF7" w:rsidRPr="00306FDE" w:rsidRDefault="008F1FF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704CD25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E3EC39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E2EFD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4518FA7B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717FB3B8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813E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1E20336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45FB50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6B0AE7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233FFC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2A5A9E82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203D32D2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E9985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6FF470E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0F9D771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ED6C9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6AC2A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03BA618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74F96E19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D3588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14:paraId="54F86D1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597DE5B8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4DE29FE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A1E505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FDF6F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7E8D08C1" w14:textId="77777777">
        <w:trPr>
          <w:trHeight w:val="340"/>
        </w:trPr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01B0A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306FDE">
              <w:rPr>
                <w:rFonts w:ascii="ＭＳ 明朝" w:hAnsi="ＭＳ 明朝" w:hint="eastAsia"/>
                <w:szCs w:val="18"/>
              </w:rPr>
              <w:t>（学術論文）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7BE24B48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336F02D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CCCB58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A1D59E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306FDE" w14:paraId="1EB8391A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5C5C9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23D1524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04DAE8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F2E4BBD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1C5672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402D238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24124088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34C20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0E3C2B8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55E09CC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3AA9C5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3CAF8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7A2622C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5A11A685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27972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7039F4A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A6BE71C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8E16C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0CC90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6B87F6BD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0E6B7B40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E31E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/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713C5E5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3FC85D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A6D57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58A3C2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338EF57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78EFF617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3EF6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/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30E37817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182DD0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465304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F8ECA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709AAD1C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673AE941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0D85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/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14:paraId="0938C24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180C4A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14:paraId="2405056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ABEB05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right w:val="single" w:sz="4" w:space="0" w:color="auto"/>
            </w:tcBorders>
          </w:tcPr>
          <w:p w14:paraId="31641308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2D84D025" w14:textId="77777777">
        <w:trPr>
          <w:trHeight w:val="3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4A2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  <w:r w:rsidRPr="00306FDE">
              <w:rPr>
                <w:rFonts w:ascii="ＭＳ 明朝" w:hAnsi="ＭＳ 明朝" w:hint="eastAsia"/>
                <w:szCs w:val="18"/>
              </w:rPr>
              <w:t>（その他）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10826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757259F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F15EF9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54A00" w14:textId="77777777" w:rsidR="00A1092C" w:rsidRPr="00306FDE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</w:tr>
      <w:tr w:rsidR="00A1092C" w:rsidRPr="00306FDE" w14:paraId="5BE2FD34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1F5BB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26ACDC0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082C5C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3E9273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292B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2C127A1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36FD1801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891DA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7FA0297D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E64A3A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5E85368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D486A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703EDEF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4C8E2733" w14:textId="77777777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EA985" w14:textId="77777777" w:rsidR="00A1092C" w:rsidRPr="00306FDE" w:rsidRDefault="006D1FC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 w:hint="eastAsia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4A0A0DE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EC47F21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4E0CD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50B8D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57CF737B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4701AAFE" w14:textId="77777777" w:rsidTr="007F7D95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2B07D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/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24B96089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6B9394A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D7BDB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955293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588D7D02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6E794A" w:rsidRPr="00306FDE" w14:paraId="09B1A4AA" w14:textId="77777777" w:rsidTr="007F7D95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99B7B" w14:textId="77777777" w:rsidR="006E794A" w:rsidRPr="00306FDE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 w:rsidRPr="00306FDE">
              <w:rPr>
                <w:rFonts w:hAnsi="ＭＳ 明朝"/>
                <w:szCs w:val="18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599E82EB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11144EB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E8DB326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1EB976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3EBD92B3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A1092C" w:rsidRPr="00306FDE" w14:paraId="47533A0A" w14:textId="77777777" w:rsidTr="00306FDE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B3BE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3F2A83BF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D0D1CD0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B173D04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8C9A0C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</w:tcPr>
          <w:p w14:paraId="1DFE7ECD" w14:textId="77777777" w:rsidR="00A1092C" w:rsidRPr="00306FDE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  <w:tr w:rsidR="006E794A" w:rsidRPr="00306FDE" w14:paraId="6F4A3708" w14:textId="77777777" w:rsidTr="00306FDE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67AFB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14:paraId="4B08D7DC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2D4DE33F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013B6F0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F5DE0DE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869A8" w14:textId="77777777" w:rsidR="006E794A" w:rsidRPr="00306FDE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Cs w:val="18"/>
              </w:rPr>
            </w:pPr>
          </w:p>
        </w:tc>
      </w:tr>
    </w:tbl>
    <w:p w14:paraId="0D2E286B" w14:textId="77777777" w:rsidR="009711E4" w:rsidRPr="00950487" w:rsidRDefault="009711E4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p w14:paraId="3ED143BF" w14:textId="77777777"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sectPr w:rsidR="006E794A" w:rsidRPr="00950487" w:rsidSect="00004591">
      <w:footerReference w:type="even" r:id="rId8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7520" w14:textId="77777777" w:rsidR="005D342E" w:rsidRDefault="005D342E">
      <w:r>
        <w:separator/>
      </w:r>
    </w:p>
  </w:endnote>
  <w:endnote w:type="continuationSeparator" w:id="0">
    <w:p w14:paraId="00191BD1" w14:textId="77777777" w:rsidR="005D342E" w:rsidRDefault="005D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DDD9" w14:textId="77777777" w:rsidR="00E93078" w:rsidRDefault="00E93078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A04A1D4" w14:textId="77777777" w:rsidR="00E93078" w:rsidRDefault="00E9307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CC77" w14:textId="77777777" w:rsidR="005D342E" w:rsidRDefault="005D342E">
      <w:r>
        <w:separator/>
      </w:r>
    </w:p>
  </w:footnote>
  <w:footnote w:type="continuationSeparator" w:id="0">
    <w:p w14:paraId="3CECA070" w14:textId="77777777" w:rsidR="005D342E" w:rsidRDefault="005D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A"/>
    <w:rsid w:val="00004591"/>
    <w:rsid w:val="0008399C"/>
    <w:rsid w:val="00093580"/>
    <w:rsid w:val="000A6548"/>
    <w:rsid w:val="000D72E9"/>
    <w:rsid w:val="001316E1"/>
    <w:rsid w:val="001D4CBA"/>
    <w:rsid w:val="002155FF"/>
    <w:rsid w:val="0022163E"/>
    <w:rsid w:val="002256D9"/>
    <w:rsid w:val="002802FE"/>
    <w:rsid w:val="002C0E2E"/>
    <w:rsid w:val="002E0112"/>
    <w:rsid w:val="002E52E8"/>
    <w:rsid w:val="00306FDE"/>
    <w:rsid w:val="003252FD"/>
    <w:rsid w:val="00330E0F"/>
    <w:rsid w:val="0038434F"/>
    <w:rsid w:val="003B11F7"/>
    <w:rsid w:val="003D664B"/>
    <w:rsid w:val="0040743E"/>
    <w:rsid w:val="00417697"/>
    <w:rsid w:val="0049072C"/>
    <w:rsid w:val="004B5878"/>
    <w:rsid w:val="004B5F5F"/>
    <w:rsid w:val="00500ED0"/>
    <w:rsid w:val="00594C24"/>
    <w:rsid w:val="005C0E52"/>
    <w:rsid w:val="005D342E"/>
    <w:rsid w:val="00607386"/>
    <w:rsid w:val="006120AB"/>
    <w:rsid w:val="006127FE"/>
    <w:rsid w:val="00651667"/>
    <w:rsid w:val="00695CFA"/>
    <w:rsid w:val="006B45EC"/>
    <w:rsid w:val="006D1FC2"/>
    <w:rsid w:val="006E794A"/>
    <w:rsid w:val="00726978"/>
    <w:rsid w:val="0075155C"/>
    <w:rsid w:val="00756E3E"/>
    <w:rsid w:val="0079202B"/>
    <w:rsid w:val="007F7D95"/>
    <w:rsid w:val="00826A07"/>
    <w:rsid w:val="0083623B"/>
    <w:rsid w:val="008F1FF7"/>
    <w:rsid w:val="00933A8B"/>
    <w:rsid w:val="00950487"/>
    <w:rsid w:val="009711E4"/>
    <w:rsid w:val="00997039"/>
    <w:rsid w:val="009A0C75"/>
    <w:rsid w:val="009B7114"/>
    <w:rsid w:val="00A1092C"/>
    <w:rsid w:val="00AC54B6"/>
    <w:rsid w:val="00B35BB8"/>
    <w:rsid w:val="00B71986"/>
    <w:rsid w:val="00B829FA"/>
    <w:rsid w:val="00B97F5B"/>
    <w:rsid w:val="00C17C2D"/>
    <w:rsid w:val="00C37CD2"/>
    <w:rsid w:val="00C50037"/>
    <w:rsid w:val="00C53076"/>
    <w:rsid w:val="00D03B87"/>
    <w:rsid w:val="00D04709"/>
    <w:rsid w:val="00D47A5A"/>
    <w:rsid w:val="00D52840"/>
    <w:rsid w:val="00D651E4"/>
    <w:rsid w:val="00D6618B"/>
    <w:rsid w:val="00D70DE6"/>
    <w:rsid w:val="00DC21BE"/>
    <w:rsid w:val="00DE6582"/>
    <w:rsid w:val="00E20FBA"/>
    <w:rsid w:val="00E27E68"/>
    <w:rsid w:val="00E7271B"/>
    <w:rsid w:val="00E93078"/>
    <w:rsid w:val="00F21F76"/>
    <w:rsid w:val="00FC06FC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5C756"/>
  <w15:chartTrackingRefBased/>
  <w15:docId w15:val="{DC7AB3B0-5F1A-417D-B98B-F236EED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link w:val="af0"/>
    <w:uiPriority w:val="99"/>
    <w:rsid w:val="00594C2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6C5F-EF5B-7F4E-8382-7D9B843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Ookura</dc:creator>
  <cp:keywords/>
  <dc:description/>
  <cp:lastModifiedBy>Isaku Yamaguchi</cp:lastModifiedBy>
  <cp:revision>2</cp:revision>
  <cp:lastPrinted>2017-04-21T13:18:00Z</cp:lastPrinted>
  <dcterms:created xsi:type="dcterms:W3CDTF">2018-11-11T23:44:00Z</dcterms:created>
  <dcterms:modified xsi:type="dcterms:W3CDTF">2018-11-11T23:44:00Z</dcterms:modified>
</cp:coreProperties>
</file>